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963" w:rsidRPr="0089068B" w:rsidRDefault="00A71963" w:rsidP="0089068B">
      <w:pPr>
        <w:pStyle w:val="a3"/>
        <w:tabs>
          <w:tab w:val="left" w:pos="567"/>
        </w:tabs>
        <w:spacing w:before="0" w:beforeAutospacing="0" w:after="0" w:afterAutospacing="0"/>
        <w:rPr>
          <w:b/>
          <w:bCs/>
          <w:color w:val="000000"/>
        </w:rPr>
      </w:pPr>
      <w:r w:rsidRPr="0089068B">
        <w:rPr>
          <w:b/>
          <w:bCs/>
          <w:color w:val="000000"/>
        </w:rPr>
        <w:t xml:space="preserve">Классный  час </w:t>
      </w:r>
      <w:r w:rsidR="001F0C29" w:rsidRPr="0089068B">
        <w:rPr>
          <w:b/>
          <w:bCs/>
          <w:color w:val="000000"/>
        </w:rPr>
        <w:t>«Моё будущее начинается сегодня»</w:t>
      </w:r>
      <w:r w:rsidR="0089068B" w:rsidRPr="0089068B">
        <w:rPr>
          <w:b/>
          <w:bCs/>
          <w:color w:val="000000"/>
        </w:rPr>
        <w:t>(3-4 класс)</w:t>
      </w:r>
    </w:p>
    <w:p w:rsidR="001F0C29" w:rsidRPr="0089068B" w:rsidRDefault="001F0C29" w:rsidP="0089068B">
      <w:pPr>
        <w:pStyle w:val="c24"/>
        <w:tabs>
          <w:tab w:val="left" w:pos="567"/>
        </w:tabs>
        <w:spacing w:before="0" w:beforeAutospacing="0" w:after="0" w:afterAutospacing="0"/>
        <w:rPr>
          <w:color w:val="000000"/>
        </w:rPr>
      </w:pPr>
      <w:r w:rsidRPr="0089068B">
        <w:rPr>
          <w:rStyle w:val="c7"/>
          <w:b/>
          <w:bCs/>
          <w:color w:val="000000"/>
        </w:rPr>
        <w:t>Цель:</w:t>
      </w:r>
      <w:r w:rsidRPr="0089068B">
        <w:rPr>
          <w:rStyle w:val="c0"/>
          <w:color w:val="000000"/>
        </w:rPr>
        <w:t> уточнение и обобщение знаний по теме «</w:t>
      </w:r>
      <w:r w:rsidRPr="0089068B">
        <w:rPr>
          <w:rStyle w:val="c0"/>
          <w:iCs/>
          <w:color w:val="000000"/>
        </w:rPr>
        <w:t>Профессии»</w:t>
      </w:r>
    </w:p>
    <w:p w:rsidR="001F0C29" w:rsidRPr="0089068B" w:rsidRDefault="001F0C29" w:rsidP="0089068B">
      <w:pPr>
        <w:pStyle w:val="c24"/>
        <w:tabs>
          <w:tab w:val="left" w:pos="567"/>
        </w:tabs>
        <w:spacing w:before="0" w:beforeAutospacing="0" w:after="0" w:afterAutospacing="0"/>
        <w:rPr>
          <w:color w:val="000000"/>
        </w:rPr>
      </w:pPr>
      <w:r w:rsidRPr="0089068B">
        <w:rPr>
          <w:rStyle w:val="c7"/>
          <w:b/>
          <w:bCs/>
          <w:color w:val="000000"/>
        </w:rPr>
        <w:t> Задачи:</w:t>
      </w:r>
    </w:p>
    <w:p w:rsidR="001F0C29" w:rsidRPr="0089068B" w:rsidRDefault="001F0C29" w:rsidP="0089068B">
      <w:pPr>
        <w:pStyle w:val="c3"/>
        <w:tabs>
          <w:tab w:val="left" w:pos="567"/>
        </w:tabs>
        <w:spacing w:before="0" w:beforeAutospacing="0" w:after="0" w:afterAutospacing="0"/>
        <w:rPr>
          <w:color w:val="000000"/>
        </w:rPr>
      </w:pPr>
      <w:r w:rsidRPr="0089068B">
        <w:rPr>
          <w:rStyle w:val="c0"/>
          <w:color w:val="000000"/>
        </w:rPr>
        <w:t>- обогатить знания детей о различных профессиях;</w:t>
      </w:r>
    </w:p>
    <w:p w:rsidR="001F0C29" w:rsidRPr="0089068B" w:rsidRDefault="001F0C29" w:rsidP="0089068B">
      <w:pPr>
        <w:pStyle w:val="c3"/>
        <w:tabs>
          <w:tab w:val="left" w:pos="567"/>
        </w:tabs>
        <w:spacing w:before="0" w:beforeAutospacing="0" w:after="0" w:afterAutospacing="0"/>
        <w:rPr>
          <w:color w:val="000000"/>
        </w:rPr>
      </w:pPr>
      <w:r w:rsidRPr="0089068B">
        <w:rPr>
          <w:rStyle w:val="c0"/>
          <w:color w:val="000000"/>
        </w:rPr>
        <w:t>-учить детей работать в парах, вести учебный диалог;</w:t>
      </w:r>
    </w:p>
    <w:p w:rsidR="001F0C29" w:rsidRPr="0089068B" w:rsidRDefault="001F0C29" w:rsidP="0089068B">
      <w:pPr>
        <w:pStyle w:val="c3"/>
        <w:tabs>
          <w:tab w:val="left" w:pos="567"/>
        </w:tabs>
        <w:spacing w:before="0" w:beforeAutospacing="0" w:after="0" w:afterAutospacing="0"/>
        <w:rPr>
          <w:color w:val="000000"/>
        </w:rPr>
      </w:pPr>
      <w:r w:rsidRPr="0089068B">
        <w:rPr>
          <w:rStyle w:val="c0"/>
          <w:color w:val="000000"/>
        </w:rPr>
        <w:t>-показать важность  обдуманного подхода к выбору профессии;</w:t>
      </w:r>
    </w:p>
    <w:p w:rsidR="001F0C29" w:rsidRPr="0089068B" w:rsidRDefault="001F0C29" w:rsidP="0089068B">
      <w:pPr>
        <w:pStyle w:val="c3"/>
        <w:tabs>
          <w:tab w:val="left" w:pos="567"/>
        </w:tabs>
        <w:spacing w:before="0" w:beforeAutospacing="0" w:after="0" w:afterAutospacing="0"/>
        <w:rPr>
          <w:color w:val="000000"/>
        </w:rPr>
      </w:pPr>
      <w:r w:rsidRPr="0089068B">
        <w:rPr>
          <w:rStyle w:val="c0"/>
          <w:color w:val="000000"/>
        </w:rPr>
        <w:t>- обогащать словарный запас детей;</w:t>
      </w:r>
    </w:p>
    <w:p w:rsidR="001F0C29" w:rsidRPr="0089068B" w:rsidRDefault="001F0C29" w:rsidP="0089068B">
      <w:pPr>
        <w:pStyle w:val="c3"/>
        <w:tabs>
          <w:tab w:val="left" w:pos="567"/>
        </w:tabs>
        <w:spacing w:before="0" w:beforeAutospacing="0" w:after="0" w:afterAutospacing="0"/>
        <w:rPr>
          <w:color w:val="000000"/>
        </w:rPr>
      </w:pPr>
      <w:r w:rsidRPr="0089068B">
        <w:rPr>
          <w:rStyle w:val="c0"/>
          <w:color w:val="000000"/>
        </w:rPr>
        <w:t>- развивать связную речь, учить давать полные ответы на вопросы;</w:t>
      </w:r>
    </w:p>
    <w:p w:rsidR="001F0C29" w:rsidRPr="0089068B" w:rsidRDefault="001F0C29" w:rsidP="0089068B">
      <w:pPr>
        <w:tabs>
          <w:tab w:val="left" w:pos="567"/>
        </w:tabs>
        <w:spacing w:after="0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068B">
        <w:rPr>
          <w:rStyle w:val="c0"/>
          <w:rFonts w:ascii="Times New Roman" w:hAnsi="Times New Roman" w:cs="Times New Roman"/>
          <w:color w:val="000000"/>
          <w:sz w:val="24"/>
          <w:szCs w:val="24"/>
        </w:rPr>
        <w:t>-</w:t>
      </w:r>
      <w:r w:rsidRPr="0089068B">
        <w:rPr>
          <w:rFonts w:ascii="Times New Roman" w:hAnsi="Times New Roman" w:cs="Times New Roman"/>
          <w:color w:val="000000"/>
          <w:sz w:val="24"/>
          <w:szCs w:val="24"/>
        </w:rPr>
        <w:t xml:space="preserve"> показать </w:t>
      </w:r>
      <w:r w:rsidRPr="00890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мость нравственных качеств.</w:t>
      </w:r>
    </w:p>
    <w:p w:rsidR="001F0C29" w:rsidRPr="0089068B" w:rsidRDefault="001F0C29" w:rsidP="0089068B">
      <w:pPr>
        <w:tabs>
          <w:tab w:val="left" w:pos="567"/>
        </w:tabs>
        <w:spacing w:after="0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0C29" w:rsidRPr="0089068B" w:rsidRDefault="001F0C29" w:rsidP="0089068B">
      <w:pPr>
        <w:pStyle w:val="a3"/>
        <w:tabs>
          <w:tab w:val="left" w:pos="567"/>
        </w:tabs>
        <w:spacing w:before="0" w:beforeAutospacing="0" w:after="0" w:afterAutospacing="0"/>
        <w:jc w:val="center"/>
        <w:rPr>
          <w:rStyle w:val="apple-style-span"/>
          <w:b/>
          <w:bCs/>
          <w:color w:val="000000"/>
        </w:rPr>
      </w:pPr>
      <w:r w:rsidRPr="0089068B">
        <w:rPr>
          <w:rStyle w:val="apple-style-span"/>
          <w:b/>
          <w:bCs/>
          <w:color w:val="000000"/>
        </w:rPr>
        <w:t>Ход классного часа.</w:t>
      </w:r>
    </w:p>
    <w:p w:rsidR="0089068B" w:rsidRPr="0089068B" w:rsidRDefault="0089068B" w:rsidP="0089068B">
      <w:p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9068B">
        <w:rPr>
          <w:rFonts w:ascii="Times New Roman" w:hAnsi="Times New Roman" w:cs="Times New Roman"/>
          <w:b/>
          <w:sz w:val="24"/>
          <w:szCs w:val="24"/>
        </w:rPr>
        <w:t>Оргмомент</w:t>
      </w:r>
      <w:proofErr w:type="spellEnd"/>
      <w:r w:rsidRPr="0089068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89068B">
        <w:rPr>
          <w:rFonts w:ascii="Times New Roman" w:hAnsi="Times New Roman" w:cs="Times New Roman"/>
          <w:b/>
          <w:sz w:val="24"/>
          <w:szCs w:val="24"/>
        </w:rPr>
        <w:t>Целеполагание</w:t>
      </w:r>
      <w:proofErr w:type="spellEnd"/>
      <w:r w:rsidRPr="0089068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4649D" w:rsidRPr="0089068B" w:rsidRDefault="0089068B" w:rsidP="0089068B">
      <w:pPr>
        <w:pStyle w:val="a3"/>
        <w:tabs>
          <w:tab w:val="left" w:pos="567"/>
        </w:tabs>
        <w:spacing w:before="0" w:beforeAutospacing="0" w:after="0" w:afterAutospacing="0"/>
        <w:rPr>
          <w:i/>
          <w:color w:val="000000"/>
        </w:rPr>
      </w:pPr>
      <w:r w:rsidRPr="0089068B">
        <w:rPr>
          <w:i/>
        </w:rPr>
        <w:t xml:space="preserve">- Здравствуйте! Сегодня мы с вами поведем разговор об одном очень важном для вас событии, к которому вы, ребята, </w:t>
      </w:r>
      <w:proofErr w:type="gramStart"/>
      <w:r w:rsidRPr="0089068B">
        <w:rPr>
          <w:i/>
        </w:rPr>
        <w:t>готовились  и будете готовиться</w:t>
      </w:r>
      <w:proofErr w:type="gramEnd"/>
      <w:r w:rsidRPr="0089068B">
        <w:rPr>
          <w:i/>
        </w:rPr>
        <w:t xml:space="preserve"> еще несколько лет. Понять, о чем пойдет речь, вам поможет </w:t>
      </w:r>
      <w:r w:rsidR="00D4649D" w:rsidRPr="0089068B">
        <w:rPr>
          <w:b/>
          <w:bCs/>
          <w:i/>
          <w:color w:val="000000"/>
        </w:rPr>
        <w:t xml:space="preserve"> </w:t>
      </w:r>
      <w:r w:rsidR="00D4649D" w:rsidRPr="0089068B">
        <w:rPr>
          <w:bCs/>
          <w:i/>
          <w:color w:val="000000"/>
        </w:rPr>
        <w:t xml:space="preserve">«Сказка о царе </w:t>
      </w:r>
      <w:proofErr w:type="spellStart"/>
      <w:r w:rsidR="00D4649D" w:rsidRPr="0089068B">
        <w:rPr>
          <w:bCs/>
          <w:i/>
          <w:color w:val="000000"/>
        </w:rPr>
        <w:t>Салтане</w:t>
      </w:r>
      <w:proofErr w:type="spellEnd"/>
      <w:r w:rsidR="00D4649D" w:rsidRPr="0089068B">
        <w:rPr>
          <w:bCs/>
          <w:i/>
          <w:color w:val="000000"/>
        </w:rPr>
        <w:t>»?</w:t>
      </w:r>
      <w:r w:rsidR="00A71963" w:rsidRPr="0089068B">
        <w:rPr>
          <w:bCs/>
          <w:i/>
          <w:color w:val="000000"/>
        </w:rPr>
        <w:t xml:space="preserve"> Кто её автор?</w:t>
      </w:r>
    </w:p>
    <w:p w:rsidR="00A71963" w:rsidRPr="0089068B" w:rsidRDefault="00A71963" w:rsidP="0089068B">
      <w:pPr>
        <w:pStyle w:val="a3"/>
        <w:tabs>
          <w:tab w:val="left" w:pos="567"/>
        </w:tabs>
        <w:spacing w:before="0" w:beforeAutospacing="0" w:after="0" w:afterAutospacing="0"/>
        <w:rPr>
          <w:i/>
          <w:color w:val="000000"/>
        </w:rPr>
      </w:pPr>
    </w:p>
    <w:p w:rsidR="00D4649D" w:rsidRPr="0089068B" w:rsidRDefault="00D4649D" w:rsidP="0089068B">
      <w:pPr>
        <w:pStyle w:val="a3"/>
        <w:tabs>
          <w:tab w:val="left" w:pos="567"/>
        </w:tabs>
        <w:spacing w:before="0" w:beforeAutospacing="0" w:after="0" w:afterAutospacing="0"/>
        <w:rPr>
          <w:color w:val="000000"/>
        </w:rPr>
      </w:pPr>
      <w:r w:rsidRPr="0089068B">
        <w:rPr>
          <w:color w:val="000000"/>
        </w:rPr>
        <w:t>Три девицы под окном пряли поздно вечерком.</w:t>
      </w:r>
    </w:p>
    <w:p w:rsidR="00D4649D" w:rsidRPr="0089068B" w:rsidRDefault="00D4649D" w:rsidP="0089068B">
      <w:pPr>
        <w:pStyle w:val="a3"/>
        <w:tabs>
          <w:tab w:val="left" w:pos="567"/>
        </w:tabs>
        <w:spacing w:before="0" w:beforeAutospacing="0" w:after="0" w:afterAutospacing="0"/>
        <w:rPr>
          <w:color w:val="000000"/>
        </w:rPr>
      </w:pPr>
      <w:r w:rsidRPr="0089068B">
        <w:rPr>
          <w:color w:val="000000"/>
        </w:rPr>
        <w:t>«</w:t>
      </w:r>
      <w:proofErr w:type="gramStart"/>
      <w:r w:rsidRPr="0089068B">
        <w:rPr>
          <w:color w:val="000000"/>
        </w:rPr>
        <w:t>Кабы</w:t>
      </w:r>
      <w:proofErr w:type="gramEnd"/>
      <w:r w:rsidRPr="0089068B">
        <w:rPr>
          <w:color w:val="000000"/>
        </w:rPr>
        <w:t xml:space="preserve"> я была царица, — говорит одна девица,</w:t>
      </w:r>
    </w:p>
    <w:p w:rsidR="00D4649D" w:rsidRPr="0089068B" w:rsidRDefault="00D4649D" w:rsidP="0089068B">
      <w:pPr>
        <w:pStyle w:val="a3"/>
        <w:tabs>
          <w:tab w:val="left" w:pos="567"/>
        </w:tabs>
        <w:spacing w:before="0" w:beforeAutospacing="0" w:after="0" w:afterAutospacing="0"/>
        <w:rPr>
          <w:color w:val="000000"/>
        </w:rPr>
      </w:pPr>
      <w:r w:rsidRPr="0089068B">
        <w:rPr>
          <w:color w:val="000000"/>
        </w:rPr>
        <w:t>Я б на весь крещеный мир приготовила бы пир».</w:t>
      </w:r>
    </w:p>
    <w:p w:rsidR="00D4649D" w:rsidRPr="0089068B" w:rsidRDefault="00D4649D" w:rsidP="0089068B">
      <w:pPr>
        <w:pStyle w:val="a3"/>
        <w:tabs>
          <w:tab w:val="left" w:pos="567"/>
        </w:tabs>
        <w:spacing w:before="0" w:beforeAutospacing="0" w:after="0" w:afterAutospacing="0"/>
        <w:rPr>
          <w:color w:val="000000"/>
        </w:rPr>
      </w:pPr>
      <w:r w:rsidRPr="0089068B">
        <w:rPr>
          <w:color w:val="000000"/>
        </w:rPr>
        <w:t>«Если б я была царица, — говорит ее сестрица,</w:t>
      </w:r>
    </w:p>
    <w:p w:rsidR="0089068B" w:rsidRPr="0089068B" w:rsidRDefault="00D4649D" w:rsidP="0089068B">
      <w:pPr>
        <w:pStyle w:val="a3"/>
        <w:tabs>
          <w:tab w:val="left" w:pos="567"/>
        </w:tabs>
        <w:spacing w:before="0" w:beforeAutospacing="0" w:after="0" w:afterAutospacing="0"/>
        <w:rPr>
          <w:color w:val="000000"/>
        </w:rPr>
      </w:pPr>
      <w:r w:rsidRPr="0089068B">
        <w:rPr>
          <w:color w:val="000000"/>
        </w:rPr>
        <w:t>Я б на целый мир одна наткала бы полотна»</w:t>
      </w:r>
      <w:r w:rsidR="0089068B" w:rsidRPr="0089068B">
        <w:rPr>
          <w:color w:val="000000"/>
        </w:rPr>
        <w:t>…</w:t>
      </w:r>
    </w:p>
    <w:p w:rsidR="0089068B" w:rsidRPr="0089068B" w:rsidRDefault="0089068B" w:rsidP="0089068B">
      <w:pPr>
        <w:pStyle w:val="a3"/>
        <w:tabs>
          <w:tab w:val="left" w:pos="567"/>
        </w:tabs>
        <w:spacing w:before="0" w:beforeAutospacing="0" w:after="0" w:afterAutospacing="0"/>
        <w:rPr>
          <w:i/>
          <w:color w:val="000000"/>
        </w:rPr>
      </w:pPr>
      <w:r w:rsidRPr="0089068B">
        <w:rPr>
          <w:i/>
          <w:color w:val="000000"/>
        </w:rPr>
        <w:t xml:space="preserve">-Вспомните, кем назначил царь сестриц. </w:t>
      </w:r>
    </w:p>
    <w:p w:rsidR="0089068B" w:rsidRPr="0089068B" w:rsidRDefault="0089068B" w:rsidP="0089068B">
      <w:pPr>
        <w:pStyle w:val="a3"/>
        <w:tabs>
          <w:tab w:val="left" w:pos="567"/>
        </w:tabs>
        <w:spacing w:before="0" w:beforeAutospacing="0" w:after="0" w:afterAutospacing="0"/>
        <w:rPr>
          <w:i/>
          <w:color w:val="000000"/>
        </w:rPr>
      </w:pPr>
      <w:r w:rsidRPr="0089068B">
        <w:t>Будь одна из вас ткачиха,</w:t>
      </w:r>
      <w:r w:rsidRPr="0089068B">
        <w:br/>
        <w:t>А другая повариха".</w:t>
      </w:r>
    </w:p>
    <w:p w:rsidR="00A71963" w:rsidRPr="0089068B" w:rsidRDefault="0089068B" w:rsidP="0089068B">
      <w:pPr>
        <w:pStyle w:val="a3"/>
        <w:tabs>
          <w:tab w:val="left" w:pos="567"/>
        </w:tabs>
        <w:spacing w:before="0" w:beforeAutospacing="0" w:after="0" w:afterAutospacing="0"/>
        <w:rPr>
          <w:color w:val="000000"/>
        </w:rPr>
      </w:pPr>
      <w:r w:rsidRPr="0089068B">
        <w:rPr>
          <w:i/>
          <w:color w:val="000000"/>
        </w:rPr>
        <w:t>-</w:t>
      </w:r>
      <w:proofErr w:type="gramStart"/>
      <w:r w:rsidRPr="0089068B">
        <w:rPr>
          <w:i/>
          <w:color w:val="000000"/>
        </w:rPr>
        <w:t>Догадались о чём пойдёт</w:t>
      </w:r>
      <w:proofErr w:type="gramEnd"/>
      <w:r w:rsidRPr="0089068B">
        <w:rPr>
          <w:i/>
          <w:color w:val="000000"/>
        </w:rPr>
        <w:t xml:space="preserve"> речь?</w:t>
      </w:r>
    </w:p>
    <w:p w:rsidR="00D4649D" w:rsidRPr="0089068B" w:rsidRDefault="00A71963" w:rsidP="0089068B">
      <w:pPr>
        <w:pStyle w:val="a3"/>
        <w:tabs>
          <w:tab w:val="left" w:pos="567"/>
        </w:tabs>
        <w:spacing w:before="0" w:beforeAutospacing="0" w:after="0" w:afterAutospacing="0"/>
        <w:rPr>
          <w:i/>
          <w:color w:val="000000"/>
        </w:rPr>
      </w:pPr>
      <w:r w:rsidRPr="0089068B">
        <w:rPr>
          <w:i/>
          <w:color w:val="000000"/>
        </w:rPr>
        <w:t>-</w:t>
      </w:r>
      <w:r w:rsidR="00D4649D" w:rsidRPr="0089068B">
        <w:rPr>
          <w:i/>
          <w:color w:val="000000"/>
        </w:rPr>
        <w:t>Царь в этой сказке по</w:t>
      </w:r>
      <w:r w:rsidR="00C71322" w:rsidRPr="0089068B">
        <w:rPr>
          <w:i/>
          <w:color w:val="000000"/>
        </w:rPr>
        <w:t>с</w:t>
      </w:r>
      <w:r w:rsidR="00D4649D" w:rsidRPr="0089068B">
        <w:rPr>
          <w:i/>
          <w:color w:val="000000"/>
        </w:rPr>
        <w:t xml:space="preserve">тупает мудро, каждая сестра стала </w:t>
      </w:r>
      <w:proofErr w:type="gramStart"/>
      <w:r w:rsidR="00D4649D" w:rsidRPr="0089068B">
        <w:rPr>
          <w:i/>
          <w:color w:val="000000"/>
        </w:rPr>
        <w:t>тем</w:t>
      </w:r>
      <w:proofErr w:type="gramEnd"/>
      <w:r w:rsidR="00D4649D" w:rsidRPr="0089068B">
        <w:rPr>
          <w:i/>
          <w:color w:val="000000"/>
        </w:rPr>
        <w:t xml:space="preserve"> кем она хотела</w:t>
      </w:r>
    </w:p>
    <w:p w:rsidR="0089068B" w:rsidRPr="0089068B" w:rsidRDefault="00A71963" w:rsidP="0089068B">
      <w:pPr>
        <w:pStyle w:val="a3"/>
        <w:tabs>
          <w:tab w:val="left" w:pos="567"/>
        </w:tabs>
        <w:spacing w:before="0" w:beforeAutospacing="0" w:after="0" w:afterAutospacing="0"/>
        <w:rPr>
          <w:i/>
          <w:color w:val="000000"/>
        </w:rPr>
      </w:pPr>
      <w:r w:rsidRPr="0089068B">
        <w:rPr>
          <w:i/>
          <w:color w:val="000000"/>
        </w:rPr>
        <w:t>-</w:t>
      </w:r>
      <w:r w:rsidR="00C71322" w:rsidRPr="0089068B">
        <w:rPr>
          <w:i/>
          <w:color w:val="000000"/>
        </w:rPr>
        <w:t>Кем бы вы хотели стать?</w:t>
      </w:r>
      <w:r w:rsidR="0089068B" w:rsidRPr="0089068B">
        <w:rPr>
          <w:i/>
          <w:color w:val="000000"/>
        </w:rPr>
        <w:t xml:space="preserve"> </w:t>
      </w:r>
    </w:p>
    <w:p w:rsidR="0089068B" w:rsidRPr="0089068B" w:rsidRDefault="0089068B" w:rsidP="0089068B">
      <w:pPr>
        <w:pStyle w:val="a3"/>
        <w:tabs>
          <w:tab w:val="left" w:pos="567"/>
        </w:tabs>
        <w:spacing w:before="0" w:beforeAutospacing="0" w:after="0" w:afterAutospacing="0"/>
      </w:pPr>
      <w:r w:rsidRPr="0089068B">
        <w:rPr>
          <w:b/>
          <w:bCs/>
        </w:rPr>
        <w:t xml:space="preserve">Игра в рифму «Доскажи словечко» </w:t>
      </w:r>
    </w:p>
    <w:p w:rsidR="0089068B" w:rsidRPr="0089068B" w:rsidRDefault="0089068B" w:rsidP="0089068B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14" w:lineRule="atLeast"/>
      </w:pPr>
      <w:r w:rsidRPr="0089068B">
        <w:t>Поезд водит ...</w:t>
      </w:r>
      <w:r w:rsidRPr="0089068B">
        <w:rPr>
          <w:i/>
          <w:iCs/>
        </w:rPr>
        <w:t xml:space="preserve"> (машинист). </w:t>
      </w:r>
    </w:p>
    <w:p w:rsidR="0089068B" w:rsidRPr="0089068B" w:rsidRDefault="0089068B" w:rsidP="0089068B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14" w:lineRule="atLeast"/>
      </w:pPr>
      <w:r w:rsidRPr="0089068B">
        <w:t>Пашет поле ...</w:t>
      </w:r>
      <w:r w:rsidRPr="0089068B">
        <w:rPr>
          <w:i/>
          <w:iCs/>
        </w:rPr>
        <w:t xml:space="preserve"> (тракторист). </w:t>
      </w:r>
    </w:p>
    <w:p w:rsidR="0089068B" w:rsidRPr="0089068B" w:rsidRDefault="0089068B" w:rsidP="0089068B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14" w:lineRule="atLeast"/>
      </w:pPr>
      <w:r w:rsidRPr="0089068B">
        <w:t>Самолетом правит ...</w:t>
      </w:r>
      <w:r w:rsidRPr="0089068B">
        <w:rPr>
          <w:i/>
          <w:iCs/>
        </w:rPr>
        <w:t xml:space="preserve"> (летчик). </w:t>
      </w:r>
    </w:p>
    <w:p w:rsidR="0089068B" w:rsidRPr="0089068B" w:rsidRDefault="0089068B" w:rsidP="0089068B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14" w:lineRule="atLeast"/>
      </w:pPr>
      <w:r w:rsidRPr="0089068B">
        <w:t>Клеит книги ...</w:t>
      </w:r>
      <w:r w:rsidRPr="0089068B">
        <w:rPr>
          <w:i/>
          <w:iCs/>
        </w:rPr>
        <w:t xml:space="preserve"> (переплетчик). </w:t>
      </w:r>
    </w:p>
    <w:p w:rsidR="0089068B" w:rsidRPr="0089068B" w:rsidRDefault="0089068B" w:rsidP="0089068B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14" w:lineRule="atLeast"/>
      </w:pPr>
      <w:r w:rsidRPr="0089068B">
        <w:t>В школе учит нас ...</w:t>
      </w:r>
      <w:r w:rsidRPr="0089068B">
        <w:rPr>
          <w:i/>
          <w:iCs/>
        </w:rPr>
        <w:t xml:space="preserve"> (учитель). </w:t>
      </w:r>
    </w:p>
    <w:p w:rsidR="0089068B" w:rsidRPr="0089068B" w:rsidRDefault="0089068B" w:rsidP="0089068B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14" w:lineRule="atLeast"/>
      </w:pPr>
      <w:r w:rsidRPr="0089068B">
        <w:t>Строит здания ...</w:t>
      </w:r>
      <w:r w:rsidRPr="0089068B">
        <w:rPr>
          <w:i/>
          <w:iCs/>
        </w:rPr>
        <w:t xml:space="preserve"> (строитель).</w:t>
      </w:r>
    </w:p>
    <w:p w:rsidR="0089068B" w:rsidRPr="0089068B" w:rsidRDefault="0089068B" w:rsidP="0089068B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14" w:lineRule="atLeast"/>
      </w:pPr>
      <w:r w:rsidRPr="0089068B">
        <w:t>Красит стены нам ...</w:t>
      </w:r>
      <w:r w:rsidRPr="0089068B">
        <w:rPr>
          <w:i/>
          <w:iCs/>
        </w:rPr>
        <w:t xml:space="preserve"> (маляр). </w:t>
      </w:r>
    </w:p>
    <w:p w:rsidR="0089068B" w:rsidRPr="0089068B" w:rsidRDefault="0089068B" w:rsidP="0089068B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14" w:lineRule="atLeast"/>
      </w:pPr>
      <w:r w:rsidRPr="0089068B">
        <w:t>Мебель делает ...</w:t>
      </w:r>
      <w:r w:rsidRPr="0089068B">
        <w:rPr>
          <w:i/>
          <w:iCs/>
        </w:rPr>
        <w:t xml:space="preserve"> (столяр). </w:t>
      </w:r>
    </w:p>
    <w:p w:rsidR="0089068B" w:rsidRPr="0089068B" w:rsidRDefault="0089068B" w:rsidP="0089068B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14" w:lineRule="atLeast"/>
      </w:pPr>
      <w:r w:rsidRPr="0089068B">
        <w:t>Песни нам поет ...</w:t>
      </w:r>
      <w:r w:rsidRPr="0089068B">
        <w:rPr>
          <w:i/>
          <w:iCs/>
        </w:rPr>
        <w:t xml:space="preserve"> (певец). </w:t>
      </w:r>
    </w:p>
    <w:p w:rsidR="0089068B" w:rsidRPr="0089068B" w:rsidRDefault="0089068B" w:rsidP="0089068B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14" w:lineRule="atLeast"/>
      </w:pPr>
      <w:r w:rsidRPr="0089068B">
        <w:t>Торговлей занят ...</w:t>
      </w:r>
      <w:r w:rsidRPr="0089068B">
        <w:rPr>
          <w:i/>
          <w:iCs/>
        </w:rPr>
        <w:t xml:space="preserve"> (продавец). </w:t>
      </w:r>
    </w:p>
    <w:p w:rsidR="0089068B" w:rsidRPr="0089068B" w:rsidRDefault="0089068B" w:rsidP="0089068B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14" w:lineRule="atLeast"/>
      </w:pPr>
      <w:r w:rsidRPr="0089068B">
        <w:t>На станке ткет ткани ...</w:t>
      </w:r>
      <w:r w:rsidRPr="0089068B">
        <w:rPr>
          <w:i/>
          <w:iCs/>
        </w:rPr>
        <w:t xml:space="preserve"> (ткач). </w:t>
      </w:r>
    </w:p>
    <w:p w:rsidR="0089068B" w:rsidRPr="0089068B" w:rsidRDefault="0089068B" w:rsidP="0089068B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14" w:lineRule="atLeast"/>
      </w:pPr>
      <w:r w:rsidRPr="0089068B">
        <w:t>От болезней лечит ...</w:t>
      </w:r>
      <w:r w:rsidRPr="0089068B">
        <w:rPr>
          <w:i/>
          <w:iCs/>
        </w:rPr>
        <w:t xml:space="preserve"> (врач). </w:t>
      </w:r>
    </w:p>
    <w:p w:rsidR="0089068B" w:rsidRPr="0089068B" w:rsidRDefault="0089068B" w:rsidP="0089068B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14" w:lineRule="atLeast"/>
      </w:pPr>
      <w:r w:rsidRPr="0089068B">
        <w:t>Лекарства выдает ...</w:t>
      </w:r>
      <w:r w:rsidRPr="0089068B">
        <w:rPr>
          <w:i/>
          <w:iCs/>
        </w:rPr>
        <w:t xml:space="preserve"> (аптекарь). </w:t>
      </w:r>
    </w:p>
    <w:p w:rsidR="0089068B" w:rsidRPr="0089068B" w:rsidRDefault="0089068B" w:rsidP="0089068B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14" w:lineRule="atLeast"/>
      </w:pPr>
      <w:r w:rsidRPr="0089068B">
        <w:t>Хлеб печет в пекарне ...</w:t>
      </w:r>
      <w:r w:rsidRPr="0089068B">
        <w:rPr>
          <w:i/>
          <w:iCs/>
        </w:rPr>
        <w:t xml:space="preserve"> (пекарь). </w:t>
      </w:r>
    </w:p>
    <w:p w:rsidR="0089068B" w:rsidRPr="0089068B" w:rsidRDefault="0089068B" w:rsidP="0089068B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14" w:lineRule="atLeast"/>
      </w:pPr>
      <w:r w:rsidRPr="0089068B">
        <w:t>Пишет красками ...</w:t>
      </w:r>
      <w:r w:rsidRPr="0089068B">
        <w:rPr>
          <w:i/>
          <w:iCs/>
        </w:rPr>
        <w:t xml:space="preserve"> (художник). </w:t>
      </w:r>
    </w:p>
    <w:p w:rsidR="0089068B" w:rsidRPr="0089068B" w:rsidRDefault="0089068B" w:rsidP="0089068B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14" w:lineRule="atLeast"/>
      </w:pPr>
      <w:r w:rsidRPr="0089068B">
        <w:t>Сапоги сошьет ...</w:t>
      </w:r>
      <w:r w:rsidRPr="0089068B">
        <w:rPr>
          <w:i/>
          <w:iCs/>
        </w:rPr>
        <w:t xml:space="preserve"> (сапожник). </w:t>
      </w:r>
    </w:p>
    <w:p w:rsidR="0089068B" w:rsidRPr="0089068B" w:rsidRDefault="0089068B" w:rsidP="0089068B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14" w:lineRule="atLeast"/>
      </w:pPr>
      <w:r w:rsidRPr="0089068B">
        <w:t>Часы починит ...</w:t>
      </w:r>
      <w:r w:rsidRPr="0089068B">
        <w:rPr>
          <w:i/>
          <w:iCs/>
        </w:rPr>
        <w:t xml:space="preserve"> (часовщик). </w:t>
      </w:r>
    </w:p>
    <w:p w:rsidR="0089068B" w:rsidRPr="0089068B" w:rsidRDefault="0089068B" w:rsidP="0089068B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14" w:lineRule="atLeast"/>
      </w:pPr>
      <w:r w:rsidRPr="0089068B">
        <w:t>Погрузит краном ...</w:t>
      </w:r>
      <w:r w:rsidRPr="0089068B">
        <w:rPr>
          <w:i/>
          <w:iCs/>
        </w:rPr>
        <w:t xml:space="preserve"> (крановщик). </w:t>
      </w:r>
    </w:p>
    <w:p w:rsidR="0089068B" w:rsidRPr="0089068B" w:rsidRDefault="0089068B" w:rsidP="0089068B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14" w:lineRule="atLeast"/>
      </w:pPr>
      <w:r w:rsidRPr="0089068B">
        <w:t>Рыбу ловит нам ...</w:t>
      </w:r>
      <w:r w:rsidRPr="0089068B">
        <w:rPr>
          <w:i/>
          <w:iCs/>
        </w:rPr>
        <w:t xml:space="preserve"> (рыбак). </w:t>
      </w:r>
    </w:p>
    <w:p w:rsidR="0089068B" w:rsidRPr="0089068B" w:rsidRDefault="0089068B" w:rsidP="0089068B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14" w:lineRule="atLeast"/>
      </w:pPr>
      <w:r w:rsidRPr="0089068B">
        <w:t>Служит на море ...</w:t>
      </w:r>
      <w:r w:rsidRPr="0089068B">
        <w:rPr>
          <w:i/>
          <w:iCs/>
        </w:rPr>
        <w:t xml:space="preserve"> (моряк). </w:t>
      </w:r>
    </w:p>
    <w:p w:rsidR="0089068B" w:rsidRPr="0089068B" w:rsidRDefault="0089068B" w:rsidP="0089068B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14" w:lineRule="atLeast"/>
      </w:pPr>
      <w:r w:rsidRPr="0089068B">
        <w:t>В машине возит груз ...</w:t>
      </w:r>
      <w:r w:rsidRPr="0089068B">
        <w:rPr>
          <w:i/>
          <w:iCs/>
        </w:rPr>
        <w:t xml:space="preserve"> (шофер). </w:t>
      </w:r>
    </w:p>
    <w:p w:rsidR="0089068B" w:rsidRPr="0089068B" w:rsidRDefault="0089068B" w:rsidP="0089068B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14" w:lineRule="atLeast"/>
      </w:pPr>
      <w:r w:rsidRPr="0089068B">
        <w:t>Хлеб убирает ...</w:t>
      </w:r>
      <w:r w:rsidRPr="0089068B">
        <w:rPr>
          <w:i/>
          <w:iCs/>
        </w:rPr>
        <w:t xml:space="preserve"> (комбайнер). </w:t>
      </w:r>
    </w:p>
    <w:p w:rsidR="0089068B" w:rsidRPr="0089068B" w:rsidRDefault="0089068B" w:rsidP="0089068B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14" w:lineRule="atLeast"/>
      </w:pPr>
      <w:r w:rsidRPr="0089068B">
        <w:t>За свинками следит ...</w:t>
      </w:r>
      <w:r w:rsidRPr="0089068B">
        <w:rPr>
          <w:i/>
          <w:iCs/>
        </w:rPr>
        <w:t xml:space="preserve"> (свинарка). </w:t>
      </w:r>
    </w:p>
    <w:p w:rsidR="0089068B" w:rsidRPr="0089068B" w:rsidRDefault="0089068B" w:rsidP="0089068B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14" w:lineRule="atLeast"/>
      </w:pPr>
      <w:r w:rsidRPr="0089068B">
        <w:lastRenderedPageBreak/>
        <w:t>Доит коров всегда ...</w:t>
      </w:r>
      <w:r w:rsidRPr="0089068B">
        <w:rPr>
          <w:i/>
          <w:iCs/>
        </w:rPr>
        <w:t xml:space="preserve"> (доярка). </w:t>
      </w:r>
    </w:p>
    <w:p w:rsidR="0089068B" w:rsidRPr="0089068B" w:rsidRDefault="0089068B" w:rsidP="0089068B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14" w:lineRule="atLeast"/>
      </w:pPr>
      <w:r w:rsidRPr="0089068B">
        <w:t>Главный в поле ...</w:t>
      </w:r>
      <w:r w:rsidRPr="0089068B">
        <w:rPr>
          <w:i/>
          <w:iCs/>
        </w:rPr>
        <w:t xml:space="preserve"> (агроном). </w:t>
      </w:r>
    </w:p>
    <w:p w:rsidR="0089068B" w:rsidRPr="0089068B" w:rsidRDefault="0089068B" w:rsidP="0089068B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14" w:lineRule="atLeast"/>
      </w:pPr>
      <w:r w:rsidRPr="0089068B">
        <w:t>Звезды знает ...</w:t>
      </w:r>
      <w:r w:rsidRPr="0089068B">
        <w:rPr>
          <w:i/>
          <w:iCs/>
        </w:rPr>
        <w:t xml:space="preserve"> (астроном). </w:t>
      </w:r>
    </w:p>
    <w:p w:rsidR="0089068B" w:rsidRPr="0089068B" w:rsidRDefault="0089068B" w:rsidP="0089068B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14" w:lineRule="atLeast"/>
      </w:pPr>
      <w:r w:rsidRPr="0089068B">
        <w:t>Ходит в горы ...</w:t>
      </w:r>
      <w:r w:rsidRPr="0089068B">
        <w:rPr>
          <w:i/>
          <w:iCs/>
        </w:rPr>
        <w:t xml:space="preserve"> (альпинист). </w:t>
      </w:r>
    </w:p>
    <w:p w:rsidR="0089068B" w:rsidRPr="0089068B" w:rsidRDefault="0089068B" w:rsidP="0089068B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14" w:lineRule="atLeast"/>
      </w:pPr>
      <w:r w:rsidRPr="0089068B">
        <w:t>Вглубь плывет ...</w:t>
      </w:r>
      <w:r w:rsidRPr="0089068B">
        <w:rPr>
          <w:i/>
          <w:iCs/>
        </w:rPr>
        <w:t xml:space="preserve"> (аквалангист). </w:t>
      </w:r>
    </w:p>
    <w:p w:rsidR="0089068B" w:rsidRPr="0089068B" w:rsidRDefault="0089068B" w:rsidP="0089068B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14" w:lineRule="atLeast"/>
      </w:pPr>
      <w:r w:rsidRPr="0089068B">
        <w:t>В доме свет провел ...</w:t>
      </w:r>
      <w:r w:rsidRPr="0089068B">
        <w:rPr>
          <w:i/>
          <w:iCs/>
        </w:rPr>
        <w:t xml:space="preserve"> (монтер). </w:t>
      </w:r>
    </w:p>
    <w:p w:rsidR="0089068B" w:rsidRPr="0089068B" w:rsidRDefault="0089068B" w:rsidP="0089068B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14" w:lineRule="atLeast"/>
      </w:pPr>
      <w:r w:rsidRPr="0089068B">
        <w:t>В шахте трудится ...</w:t>
      </w:r>
      <w:r w:rsidRPr="0089068B">
        <w:rPr>
          <w:i/>
          <w:iCs/>
        </w:rPr>
        <w:t xml:space="preserve"> (шахтер). </w:t>
      </w:r>
    </w:p>
    <w:p w:rsidR="0089068B" w:rsidRPr="0089068B" w:rsidRDefault="0089068B" w:rsidP="0089068B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14" w:lineRule="atLeast"/>
      </w:pPr>
      <w:r w:rsidRPr="0089068B">
        <w:t>В жаркой кузнице ...</w:t>
      </w:r>
      <w:r w:rsidRPr="0089068B">
        <w:rPr>
          <w:i/>
          <w:iCs/>
        </w:rPr>
        <w:t xml:space="preserve"> (кузнец). </w:t>
      </w:r>
    </w:p>
    <w:p w:rsidR="0089068B" w:rsidRPr="0089068B" w:rsidRDefault="0089068B" w:rsidP="0089068B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14" w:lineRule="atLeast"/>
      </w:pPr>
      <w:r w:rsidRPr="0089068B">
        <w:t>Кто всех знает — ...</w:t>
      </w:r>
      <w:r w:rsidRPr="0089068B">
        <w:rPr>
          <w:i/>
          <w:iCs/>
        </w:rPr>
        <w:t xml:space="preserve"> (молодец).</w:t>
      </w:r>
    </w:p>
    <w:p w:rsidR="0089068B" w:rsidRPr="0089068B" w:rsidRDefault="0089068B" w:rsidP="0089068B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14" w:lineRule="atLeast"/>
      </w:pPr>
      <w:r w:rsidRPr="0089068B">
        <w:t>А. Дорофеева</w:t>
      </w:r>
    </w:p>
    <w:p w:rsidR="008D7C4B" w:rsidRPr="0089068B" w:rsidRDefault="008D7C4B" w:rsidP="0089068B">
      <w:pPr>
        <w:pStyle w:val="a3"/>
        <w:tabs>
          <w:tab w:val="left" w:pos="567"/>
        </w:tabs>
        <w:spacing w:before="0" w:beforeAutospacing="0" w:after="0" w:afterAutospacing="0"/>
        <w:rPr>
          <w:b/>
          <w:color w:val="000000"/>
        </w:rPr>
      </w:pPr>
      <w:r w:rsidRPr="0089068B">
        <w:rPr>
          <w:b/>
          <w:color w:val="000000"/>
        </w:rPr>
        <w:t>Беседа о профессиях.</w:t>
      </w:r>
    </w:p>
    <w:p w:rsidR="0089068B" w:rsidRPr="0089068B" w:rsidRDefault="0089068B" w:rsidP="0089068B">
      <w:pPr>
        <w:tabs>
          <w:tab w:val="left" w:pos="567"/>
        </w:tabs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proofErr w:type="spellStart"/>
      <w:proofErr w:type="gramStart"/>
      <w:r w:rsidRPr="0089068B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>Профе́ссия</w:t>
      </w:r>
      <w:proofErr w:type="spellEnd"/>
      <w:proofErr w:type="gramEnd"/>
      <w:r w:rsidRPr="0089068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 — род трудовой деятельности человека, владеющего комплексом теоретических знаний и навыков, приобретённых в ходе специальной подготовки. Как вы понимаете это определение? (высказываются)</w:t>
      </w:r>
    </w:p>
    <w:p w:rsidR="00972FD5" w:rsidRPr="0089068B" w:rsidRDefault="00972FD5" w:rsidP="0089068B">
      <w:pPr>
        <w:pStyle w:val="a3"/>
        <w:tabs>
          <w:tab w:val="left" w:pos="567"/>
        </w:tabs>
        <w:spacing w:before="0" w:beforeAutospacing="0" w:after="0" w:afterAutospacing="0"/>
        <w:rPr>
          <w:i/>
          <w:color w:val="000000"/>
        </w:rPr>
      </w:pPr>
      <w:r w:rsidRPr="0089068B">
        <w:rPr>
          <w:i/>
          <w:color w:val="000000"/>
        </w:rPr>
        <w:t>Все профессии ученые разделили на типы.</w:t>
      </w:r>
    </w:p>
    <w:p w:rsidR="00972FD5" w:rsidRPr="0089068B" w:rsidRDefault="00972FD5" w:rsidP="0089068B">
      <w:pPr>
        <w:pStyle w:val="a3"/>
        <w:numPr>
          <w:ilvl w:val="0"/>
          <w:numId w:val="2"/>
        </w:numPr>
        <w:tabs>
          <w:tab w:val="left" w:pos="567"/>
        </w:tabs>
        <w:spacing w:before="0" w:beforeAutospacing="0" w:after="0" w:afterAutospacing="0" w:line="238" w:lineRule="atLeast"/>
        <w:rPr>
          <w:color w:val="000000"/>
        </w:rPr>
      </w:pPr>
      <w:r w:rsidRPr="0089068B">
        <w:rPr>
          <w:color w:val="000000"/>
        </w:rPr>
        <w:t>Человек - техник</w:t>
      </w:r>
      <w:proofErr w:type="gramStart"/>
      <w:r w:rsidRPr="0089068B">
        <w:rPr>
          <w:color w:val="000000"/>
        </w:rPr>
        <w:t>а</w:t>
      </w:r>
      <w:r w:rsidR="0089068B" w:rsidRPr="0089068B">
        <w:t>(</w:t>
      </w:r>
      <w:proofErr w:type="gramEnd"/>
      <w:r w:rsidR="0089068B" w:rsidRPr="0089068B">
        <w:t>создание, монтаж, сборка и наладка технических устройств, эксплуатация технических средств, ремонт техники);</w:t>
      </w:r>
      <w:r w:rsidR="0089068B" w:rsidRPr="0089068B">
        <w:br/>
        <w:t xml:space="preserve"> </w:t>
      </w:r>
    </w:p>
    <w:p w:rsidR="00972FD5" w:rsidRPr="0089068B" w:rsidRDefault="00972FD5" w:rsidP="0089068B">
      <w:pPr>
        <w:pStyle w:val="a3"/>
        <w:numPr>
          <w:ilvl w:val="0"/>
          <w:numId w:val="2"/>
        </w:numPr>
        <w:tabs>
          <w:tab w:val="left" w:pos="567"/>
        </w:tabs>
        <w:spacing w:before="0" w:beforeAutospacing="0" w:after="0" w:afterAutospacing="0" w:line="238" w:lineRule="atLeast"/>
        <w:rPr>
          <w:color w:val="000000"/>
        </w:rPr>
      </w:pPr>
      <w:r w:rsidRPr="0089068B">
        <w:rPr>
          <w:color w:val="000000"/>
        </w:rPr>
        <w:t>Человек - природ</w:t>
      </w:r>
      <w:proofErr w:type="gramStart"/>
      <w:r w:rsidRPr="0089068B">
        <w:rPr>
          <w:color w:val="000000"/>
        </w:rPr>
        <w:t>а</w:t>
      </w:r>
      <w:r w:rsidR="0089068B" w:rsidRPr="0089068B">
        <w:t>(</w:t>
      </w:r>
      <w:proofErr w:type="gramEnd"/>
      <w:r w:rsidR="0089068B" w:rsidRPr="0089068B">
        <w:t>изучение живой и неживой природы, уход за растениями и животными,  профилактика и лечение заболеваний растений и животных);</w:t>
      </w:r>
      <w:r w:rsidR="0089068B" w:rsidRPr="0089068B">
        <w:br/>
      </w:r>
    </w:p>
    <w:p w:rsidR="00972FD5" w:rsidRPr="0089068B" w:rsidRDefault="00972FD5" w:rsidP="0089068B">
      <w:pPr>
        <w:pStyle w:val="a3"/>
        <w:numPr>
          <w:ilvl w:val="0"/>
          <w:numId w:val="2"/>
        </w:numPr>
        <w:tabs>
          <w:tab w:val="left" w:pos="567"/>
        </w:tabs>
        <w:spacing w:before="0" w:beforeAutospacing="0" w:after="0" w:afterAutospacing="0" w:line="238" w:lineRule="atLeast"/>
        <w:rPr>
          <w:color w:val="000000"/>
        </w:rPr>
      </w:pPr>
      <w:proofErr w:type="gramStart"/>
      <w:r w:rsidRPr="0089068B">
        <w:rPr>
          <w:color w:val="000000"/>
        </w:rPr>
        <w:t xml:space="preserve">Человек </w:t>
      </w:r>
      <w:r w:rsidR="0089068B" w:rsidRPr="0089068B">
        <w:rPr>
          <w:color w:val="000000"/>
        </w:rPr>
        <w:t>–</w:t>
      </w:r>
      <w:r w:rsidRPr="0089068B">
        <w:rPr>
          <w:color w:val="000000"/>
        </w:rPr>
        <w:t xml:space="preserve"> человек</w:t>
      </w:r>
      <w:r w:rsidR="0089068B" w:rsidRPr="0089068B">
        <w:rPr>
          <w:color w:val="000000"/>
        </w:rPr>
        <w:t xml:space="preserve"> </w:t>
      </w:r>
      <w:r w:rsidR="0089068B" w:rsidRPr="0089068B">
        <w:t>(умение взаимодействовать с людьми.</w:t>
      </w:r>
      <w:proofErr w:type="gramEnd"/>
      <w:r w:rsidR="0089068B" w:rsidRPr="0089068B">
        <w:t xml:space="preserve"> </w:t>
      </w:r>
      <w:proofErr w:type="gramStart"/>
      <w:r w:rsidR="0089068B" w:rsidRPr="0089068B">
        <w:t>Это профессии, связанные с медицинским обслуживанием, обучением и воспитанием, бытовым обслуживанием, правовой защитой).</w:t>
      </w:r>
      <w:r w:rsidR="0089068B" w:rsidRPr="0089068B">
        <w:br/>
      </w:r>
      <w:proofErr w:type="gramEnd"/>
    </w:p>
    <w:p w:rsidR="00972FD5" w:rsidRPr="0089068B" w:rsidRDefault="00972FD5" w:rsidP="0089068B">
      <w:pPr>
        <w:pStyle w:val="a3"/>
        <w:numPr>
          <w:ilvl w:val="0"/>
          <w:numId w:val="2"/>
        </w:numPr>
        <w:tabs>
          <w:tab w:val="left" w:pos="567"/>
        </w:tabs>
        <w:spacing w:before="0" w:beforeAutospacing="0" w:after="0" w:afterAutospacing="0" w:line="238" w:lineRule="atLeast"/>
        <w:rPr>
          <w:color w:val="000000"/>
        </w:rPr>
      </w:pPr>
      <w:proofErr w:type="gramStart"/>
      <w:r w:rsidRPr="0089068B">
        <w:rPr>
          <w:color w:val="000000"/>
        </w:rPr>
        <w:t>Человек - знаковая система</w:t>
      </w:r>
      <w:r w:rsidR="0089068B" w:rsidRPr="0089068B">
        <w:rPr>
          <w:color w:val="000000"/>
        </w:rPr>
        <w:t xml:space="preserve"> </w:t>
      </w:r>
      <w:r w:rsidR="0089068B" w:rsidRPr="0089068B">
        <w:t>(работа с текстами, цифрами, формулами, таблицами, чертежами, картами, схемами, со звуковыми, световыми сигналами);</w:t>
      </w:r>
      <w:r w:rsidR="0089068B" w:rsidRPr="0089068B">
        <w:br/>
      </w:r>
      <w:proofErr w:type="gramEnd"/>
    </w:p>
    <w:p w:rsidR="00972FD5" w:rsidRPr="0089068B" w:rsidRDefault="00972FD5" w:rsidP="0089068B">
      <w:pPr>
        <w:pStyle w:val="a3"/>
        <w:numPr>
          <w:ilvl w:val="0"/>
          <w:numId w:val="2"/>
        </w:numPr>
        <w:tabs>
          <w:tab w:val="left" w:pos="567"/>
        </w:tabs>
        <w:spacing w:before="0" w:beforeAutospacing="0" w:after="0" w:afterAutospacing="0" w:line="238" w:lineRule="atLeast"/>
        <w:rPr>
          <w:color w:val="000000"/>
        </w:rPr>
      </w:pPr>
      <w:proofErr w:type="gramStart"/>
      <w:r w:rsidRPr="0089068B">
        <w:rPr>
          <w:color w:val="000000"/>
        </w:rPr>
        <w:t>Человек - художественный образ</w:t>
      </w:r>
      <w:r w:rsidR="0089068B" w:rsidRPr="0089068B">
        <w:rPr>
          <w:color w:val="000000"/>
        </w:rPr>
        <w:t xml:space="preserve"> </w:t>
      </w:r>
      <w:r w:rsidR="0089068B" w:rsidRPr="0089068B">
        <w:t>(создание, проектирование, моделирование художественных произведений,  воспроизведение, изготовление различных изделий по эскизу, образцу).</w:t>
      </w:r>
      <w:proofErr w:type="gramEnd"/>
    </w:p>
    <w:p w:rsidR="00C71322" w:rsidRPr="0089068B" w:rsidRDefault="00972FD5" w:rsidP="0089068B">
      <w:pPr>
        <w:pStyle w:val="a3"/>
        <w:tabs>
          <w:tab w:val="left" w:pos="567"/>
        </w:tabs>
        <w:spacing w:before="0" w:beforeAutospacing="0" w:after="0" w:afterAutospacing="0"/>
        <w:rPr>
          <w:i/>
          <w:color w:val="000000"/>
        </w:rPr>
      </w:pPr>
      <w:r w:rsidRPr="0089068B">
        <w:rPr>
          <w:i/>
          <w:color w:val="000000"/>
        </w:rPr>
        <w:t>Попробуйте по ассоциациям определить профессии и к какому типу она относится.</w:t>
      </w:r>
      <w:r w:rsidR="00D511A3" w:rsidRPr="0089068B">
        <w:rPr>
          <w:i/>
          <w:color w:val="000000"/>
        </w:rPr>
        <w:t xml:space="preserve"> Расскажите, что вы знаете об  этой профессии.</w:t>
      </w:r>
    </w:p>
    <w:p w:rsidR="00972FD5" w:rsidRPr="0089068B" w:rsidRDefault="00972FD5" w:rsidP="0089068B">
      <w:pPr>
        <w:pStyle w:val="a3"/>
        <w:tabs>
          <w:tab w:val="left" w:pos="567"/>
        </w:tabs>
        <w:spacing w:before="0" w:beforeAutospacing="0" w:after="0" w:afterAutospacing="0"/>
        <w:rPr>
          <w:color w:val="000000"/>
        </w:rPr>
      </w:pPr>
      <w:r w:rsidRPr="0089068B">
        <w:rPr>
          <w:noProof/>
          <w:color w:val="000000"/>
        </w:rPr>
        <w:drawing>
          <wp:inline distT="0" distB="0" distL="0" distR="0">
            <wp:extent cx="771280" cy="11300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939" cy="113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39D5" w:rsidRPr="0089068B">
        <w:rPr>
          <w:noProof/>
          <w:color w:val="000000"/>
        </w:rPr>
        <w:t xml:space="preserve">      </w:t>
      </w:r>
      <w:r w:rsidR="006239D5" w:rsidRPr="0089068B">
        <w:rPr>
          <w:noProof/>
          <w:color w:val="000000"/>
        </w:rPr>
        <w:drawing>
          <wp:inline distT="0" distB="0" distL="0" distR="0">
            <wp:extent cx="1348105" cy="1304730"/>
            <wp:effectExtent l="1905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9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130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6265" w:rsidRPr="0089068B">
        <w:rPr>
          <w:noProof/>
          <w:color w:val="000000"/>
        </w:rPr>
        <w:drawing>
          <wp:inline distT="0" distB="0" distL="0" distR="0">
            <wp:extent cx="1567947" cy="940279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469" cy="94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7CB2" w:rsidRPr="0089068B">
        <w:rPr>
          <w:noProof/>
          <w:color w:val="000000"/>
        </w:rPr>
        <w:t xml:space="preserve"> </w:t>
      </w:r>
      <w:r w:rsidR="00DD7CB2" w:rsidRPr="0089068B">
        <w:rPr>
          <w:noProof/>
          <w:color w:val="000000"/>
        </w:rPr>
        <w:drawing>
          <wp:inline distT="0" distB="0" distL="0" distR="0">
            <wp:extent cx="1154143" cy="1154143"/>
            <wp:effectExtent l="19050" t="0" r="7907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938" cy="1155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7CB2" w:rsidRPr="0089068B">
        <w:rPr>
          <w:noProof/>
          <w:color w:val="000000"/>
        </w:rPr>
        <w:drawing>
          <wp:inline distT="0" distB="0" distL="0" distR="0">
            <wp:extent cx="1188875" cy="923027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-19" b="27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875" cy="923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322" w:rsidRPr="0089068B" w:rsidRDefault="00DD7CB2" w:rsidP="0089068B">
      <w:pPr>
        <w:pStyle w:val="a3"/>
        <w:tabs>
          <w:tab w:val="left" w:pos="567"/>
        </w:tabs>
        <w:spacing w:before="0" w:beforeAutospacing="0" w:after="0" w:afterAutospacing="0"/>
        <w:rPr>
          <w:color w:val="000000"/>
        </w:rPr>
      </w:pPr>
      <w:r w:rsidRPr="0089068B">
        <w:rPr>
          <w:noProof/>
          <w:color w:val="000000"/>
        </w:rPr>
        <w:lastRenderedPageBreak/>
        <w:drawing>
          <wp:inline distT="0" distB="0" distL="0" distR="0">
            <wp:extent cx="1450220" cy="1207698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864" cy="120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3123" w:rsidRPr="0089068B">
        <w:rPr>
          <w:noProof/>
          <w:color w:val="000000"/>
        </w:rPr>
        <w:drawing>
          <wp:inline distT="0" distB="0" distL="0" distR="0">
            <wp:extent cx="1205901" cy="1205901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703" cy="1206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3123" w:rsidRPr="0089068B">
        <w:rPr>
          <w:color w:val="000000"/>
        </w:rPr>
        <w:t xml:space="preserve"> </w:t>
      </w:r>
      <w:r w:rsidR="00443123" w:rsidRPr="0089068B">
        <w:rPr>
          <w:noProof/>
          <w:color w:val="000000"/>
        </w:rPr>
        <w:drawing>
          <wp:inline distT="0" distB="0" distL="0" distR="0">
            <wp:extent cx="929856" cy="1307916"/>
            <wp:effectExtent l="19050" t="0" r="3594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998" cy="130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3123" w:rsidRPr="0089068B">
        <w:rPr>
          <w:noProof/>
          <w:color w:val="000000"/>
        </w:rPr>
        <w:drawing>
          <wp:inline distT="0" distB="0" distL="0" distR="0">
            <wp:extent cx="1220853" cy="1265621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986" cy="1265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3DB1" w:rsidRPr="0089068B">
        <w:rPr>
          <w:noProof/>
          <w:color w:val="000000"/>
        </w:rPr>
        <w:drawing>
          <wp:inline distT="0" distB="0" distL="0" distR="0">
            <wp:extent cx="1217251" cy="1138687"/>
            <wp:effectExtent l="19050" t="0" r="1949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365" cy="1142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9AA" w:rsidRPr="0089068B" w:rsidRDefault="000029AA" w:rsidP="0089068B">
      <w:pPr>
        <w:pStyle w:val="a3"/>
        <w:tabs>
          <w:tab w:val="left" w:pos="567"/>
        </w:tabs>
        <w:spacing w:before="0" w:beforeAutospacing="0" w:after="0" w:afterAutospacing="0"/>
        <w:rPr>
          <w:color w:val="000000"/>
        </w:rPr>
      </w:pPr>
    </w:p>
    <w:p w:rsidR="008A3DB1" w:rsidRPr="0089068B" w:rsidRDefault="008A3DB1" w:rsidP="0089068B">
      <w:pPr>
        <w:pStyle w:val="a3"/>
        <w:tabs>
          <w:tab w:val="left" w:pos="567"/>
        </w:tabs>
        <w:spacing w:before="0" w:beforeAutospacing="0" w:after="0" w:afterAutospacing="0"/>
        <w:rPr>
          <w:b/>
          <w:color w:val="000000"/>
        </w:rPr>
      </w:pPr>
      <w:r w:rsidRPr="0089068B">
        <w:rPr>
          <w:b/>
          <w:color w:val="000000"/>
        </w:rPr>
        <w:t>Групповая работа.</w:t>
      </w:r>
    </w:p>
    <w:p w:rsidR="00706EB4" w:rsidRPr="0089068B" w:rsidRDefault="00706EB4" w:rsidP="0089068B">
      <w:pPr>
        <w:pStyle w:val="a3"/>
        <w:tabs>
          <w:tab w:val="left" w:pos="567"/>
        </w:tabs>
        <w:spacing w:before="0" w:beforeAutospacing="0" w:after="0" w:afterAutospacing="0"/>
        <w:rPr>
          <w:i/>
          <w:color w:val="000000"/>
        </w:rPr>
      </w:pPr>
      <w:r w:rsidRPr="0089068B">
        <w:rPr>
          <w:i/>
          <w:color w:val="000000"/>
        </w:rPr>
        <w:t>Используя справочный материал, выпишите качества необходимые людям этой группы профессий.</w:t>
      </w:r>
    </w:p>
    <w:p w:rsidR="00706EB4" w:rsidRPr="0089068B" w:rsidRDefault="00706EB4" w:rsidP="0089068B">
      <w:pPr>
        <w:pStyle w:val="a3"/>
        <w:numPr>
          <w:ilvl w:val="0"/>
          <w:numId w:val="4"/>
        </w:numPr>
        <w:tabs>
          <w:tab w:val="left" w:pos="567"/>
        </w:tabs>
        <w:spacing w:before="0" w:beforeAutospacing="0" w:after="0" w:afterAutospacing="0" w:line="238" w:lineRule="atLeast"/>
        <w:rPr>
          <w:color w:val="000000"/>
        </w:rPr>
      </w:pPr>
      <w:r w:rsidRPr="0089068B">
        <w:rPr>
          <w:color w:val="000000"/>
        </w:rPr>
        <w:t>группа: Человек - техника</w:t>
      </w:r>
    </w:p>
    <w:p w:rsidR="00706EB4" w:rsidRPr="0089068B" w:rsidRDefault="00706EB4" w:rsidP="0089068B">
      <w:pPr>
        <w:pStyle w:val="a3"/>
        <w:numPr>
          <w:ilvl w:val="0"/>
          <w:numId w:val="4"/>
        </w:numPr>
        <w:tabs>
          <w:tab w:val="left" w:pos="567"/>
        </w:tabs>
        <w:spacing w:before="0" w:beforeAutospacing="0" w:after="0" w:afterAutospacing="0" w:line="238" w:lineRule="atLeast"/>
        <w:rPr>
          <w:color w:val="000000"/>
        </w:rPr>
      </w:pPr>
      <w:r w:rsidRPr="0089068B">
        <w:rPr>
          <w:color w:val="000000"/>
        </w:rPr>
        <w:t>группа: Человек - природа</w:t>
      </w:r>
    </w:p>
    <w:p w:rsidR="00706EB4" w:rsidRPr="0089068B" w:rsidRDefault="00706EB4" w:rsidP="0089068B">
      <w:pPr>
        <w:pStyle w:val="a3"/>
        <w:numPr>
          <w:ilvl w:val="0"/>
          <w:numId w:val="4"/>
        </w:numPr>
        <w:tabs>
          <w:tab w:val="left" w:pos="567"/>
        </w:tabs>
        <w:spacing w:before="0" w:beforeAutospacing="0" w:after="0" w:afterAutospacing="0" w:line="238" w:lineRule="atLeast"/>
        <w:rPr>
          <w:color w:val="000000"/>
        </w:rPr>
      </w:pPr>
      <w:r w:rsidRPr="0089068B">
        <w:rPr>
          <w:color w:val="000000"/>
        </w:rPr>
        <w:t>группа: Человек - человек</w:t>
      </w:r>
    </w:p>
    <w:p w:rsidR="00706EB4" w:rsidRPr="0089068B" w:rsidRDefault="00706EB4" w:rsidP="0089068B">
      <w:pPr>
        <w:pStyle w:val="a3"/>
        <w:numPr>
          <w:ilvl w:val="0"/>
          <w:numId w:val="4"/>
        </w:numPr>
        <w:tabs>
          <w:tab w:val="left" w:pos="567"/>
        </w:tabs>
        <w:spacing w:before="0" w:beforeAutospacing="0" w:after="0" w:afterAutospacing="0" w:line="238" w:lineRule="atLeast"/>
        <w:rPr>
          <w:color w:val="000000"/>
        </w:rPr>
      </w:pPr>
      <w:r w:rsidRPr="0089068B">
        <w:rPr>
          <w:color w:val="000000"/>
        </w:rPr>
        <w:t>группа: Человек - знаковая система</w:t>
      </w:r>
    </w:p>
    <w:p w:rsidR="00706EB4" w:rsidRPr="0089068B" w:rsidRDefault="00706EB4" w:rsidP="0089068B">
      <w:pPr>
        <w:pStyle w:val="a3"/>
        <w:numPr>
          <w:ilvl w:val="0"/>
          <w:numId w:val="4"/>
        </w:numPr>
        <w:tabs>
          <w:tab w:val="left" w:pos="567"/>
        </w:tabs>
        <w:spacing w:before="0" w:beforeAutospacing="0" w:after="0" w:afterAutospacing="0" w:line="238" w:lineRule="atLeast"/>
        <w:rPr>
          <w:color w:val="000000"/>
        </w:rPr>
      </w:pPr>
      <w:r w:rsidRPr="0089068B">
        <w:rPr>
          <w:color w:val="000000"/>
        </w:rPr>
        <w:t>группа: Человек - художественный образ</w:t>
      </w:r>
    </w:p>
    <w:p w:rsidR="00A71963" w:rsidRPr="0089068B" w:rsidRDefault="00A71963" w:rsidP="0089068B">
      <w:pPr>
        <w:pStyle w:val="a3"/>
        <w:tabs>
          <w:tab w:val="left" w:pos="567"/>
        </w:tabs>
        <w:spacing w:before="0" w:beforeAutospacing="0" w:after="0" w:afterAutospacing="0" w:line="360" w:lineRule="atLeast"/>
        <w:textAlignment w:val="baseline"/>
        <w:rPr>
          <w:color w:val="444444"/>
        </w:rPr>
      </w:pPr>
      <w:r w:rsidRPr="0089068B">
        <w:rPr>
          <w:rStyle w:val="a7"/>
          <w:color w:val="444444"/>
          <w:bdr w:val="none" w:sz="0" w:space="0" w:color="auto" w:frame="1"/>
        </w:rPr>
        <w:t>Физкультминутка Профессии</w:t>
      </w:r>
    </w:p>
    <w:p w:rsidR="00A71963" w:rsidRPr="0089068B" w:rsidRDefault="00A71963" w:rsidP="0089068B">
      <w:pPr>
        <w:pStyle w:val="a3"/>
        <w:tabs>
          <w:tab w:val="left" w:pos="567"/>
        </w:tabs>
        <w:spacing w:before="0" w:beforeAutospacing="0" w:after="0" w:afterAutospacing="0" w:line="360" w:lineRule="atLeast"/>
        <w:textAlignment w:val="baseline"/>
        <w:rPr>
          <w:color w:val="444444"/>
        </w:rPr>
      </w:pPr>
      <w:r w:rsidRPr="0089068B">
        <w:rPr>
          <w:color w:val="444444"/>
        </w:rPr>
        <w:t>Повар варит кашу. (Имитация с вращением кистей рук)</w:t>
      </w:r>
      <w:r w:rsidRPr="0089068B">
        <w:rPr>
          <w:color w:val="444444"/>
        </w:rPr>
        <w:br/>
        <w:t>Плащ портниха шьет.  (Махи руками)</w:t>
      </w:r>
      <w:r w:rsidRPr="0089068B">
        <w:rPr>
          <w:color w:val="444444"/>
        </w:rPr>
        <w:br/>
        <w:t>Доктор лечит Машу.   (Открыть и закрыть ротик, высунув язычок)</w:t>
      </w:r>
      <w:r w:rsidRPr="0089068B">
        <w:rPr>
          <w:color w:val="444444"/>
        </w:rPr>
        <w:br/>
        <w:t>Сталь кузнец кует. (Хлопки)</w:t>
      </w:r>
      <w:r w:rsidRPr="0089068B">
        <w:rPr>
          <w:color w:val="444444"/>
        </w:rPr>
        <w:br/>
        <w:t>Дровосеки рубят.  (Махи с наклонами</w:t>
      </w:r>
      <w:proofErr w:type="gramStart"/>
      <w:r w:rsidRPr="0089068B">
        <w:rPr>
          <w:color w:val="444444"/>
        </w:rPr>
        <w:t xml:space="preserve"> )</w:t>
      </w:r>
      <w:proofErr w:type="gramEnd"/>
      <w:r w:rsidRPr="0089068B">
        <w:rPr>
          <w:color w:val="444444"/>
        </w:rPr>
        <w:br/>
        <w:t>Строят мастера. (Имитация с прыжками вверх)</w:t>
      </w:r>
      <w:r w:rsidRPr="0089068B">
        <w:rPr>
          <w:color w:val="444444"/>
        </w:rPr>
        <w:br/>
        <w:t>Что же делать будет,  (Поднимание плеч)</w:t>
      </w:r>
      <w:r w:rsidRPr="0089068B">
        <w:rPr>
          <w:color w:val="444444"/>
        </w:rPr>
        <w:br/>
        <w:t>Наша детвора?</w:t>
      </w:r>
    </w:p>
    <w:p w:rsidR="00A71963" w:rsidRPr="0089068B" w:rsidRDefault="00A71963" w:rsidP="0089068B">
      <w:pPr>
        <w:pStyle w:val="a3"/>
        <w:tabs>
          <w:tab w:val="left" w:pos="567"/>
        </w:tabs>
        <w:spacing w:before="0" w:beforeAutospacing="0" w:after="0" w:afterAutospacing="0" w:line="238" w:lineRule="atLeast"/>
        <w:rPr>
          <w:color w:val="000000"/>
        </w:rPr>
      </w:pPr>
    </w:p>
    <w:p w:rsidR="00706EB4" w:rsidRDefault="00706EB4" w:rsidP="0089068B">
      <w:pPr>
        <w:pStyle w:val="a3"/>
        <w:tabs>
          <w:tab w:val="left" w:pos="567"/>
        </w:tabs>
        <w:spacing w:before="0" w:beforeAutospacing="0" w:after="0" w:afterAutospacing="0" w:line="238" w:lineRule="atLeast"/>
        <w:rPr>
          <w:b/>
          <w:color w:val="000000"/>
        </w:rPr>
      </w:pPr>
      <w:r w:rsidRPr="0089068B">
        <w:rPr>
          <w:b/>
          <w:color w:val="000000"/>
        </w:rPr>
        <w:t>Индивидуальна работа (заполните таблицу)</w:t>
      </w:r>
    </w:p>
    <w:p w:rsidR="0089068B" w:rsidRPr="0089068B" w:rsidRDefault="0089068B" w:rsidP="0089068B">
      <w:pPr>
        <w:pStyle w:val="a3"/>
        <w:tabs>
          <w:tab w:val="left" w:pos="567"/>
        </w:tabs>
        <w:spacing w:before="0" w:beforeAutospacing="0" w:after="0" w:afterAutospacing="0" w:line="238" w:lineRule="atLeast"/>
        <w:rPr>
          <w:b/>
          <w:color w:val="000000"/>
        </w:rPr>
      </w:pPr>
    </w:p>
    <w:tbl>
      <w:tblPr>
        <w:tblStyle w:val="a6"/>
        <w:tblW w:w="0" w:type="auto"/>
        <w:tblInd w:w="1080" w:type="dxa"/>
        <w:tblLook w:val="04A0"/>
      </w:tblPr>
      <w:tblGrid>
        <w:gridCol w:w="2983"/>
        <w:gridCol w:w="3072"/>
        <w:gridCol w:w="3003"/>
      </w:tblGrid>
      <w:tr w:rsidR="0082577F" w:rsidRPr="0089068B" w:rsidTr="0082577F">
        <w:tc>
          <w:tcPr>
            <w:tcW w:w="3135" w:type="dxa"/>
          </w:tcPr>
          <w:p w:rsidR="0082577F" w:rsidRPr="0089068B" w:rsidRDefault="00D511A3" w:rsidP="0089068B">
            <w:pPr>
              <w:pStyle w:val="a3"/>
              <w:tabs>
                <w:tab w:val="left" w:pos="567"/>
              </w:tabs>
              <w:spacing w:before="0" w:beforeAutospacing="0" w:after="0" w:afterAutospacing="0" w:line="238" w:lineRule="atLeast"/>
              <w:rPr>
                <w:color w:val="000000"/>
              </w:rPr>
            </w:pPr>
            <w:r w:rsidRPr="0089068B">
              <w:rPr>
                <w:color w:val="000000"/>
              </w:rPr>
              <w:t>Х</w:t>
            </w:r>
            <w:r w:rsidR="0082577F" w:rsidRPr="0089068B">
              <w:rPr>
                <w:color w:val="000000"/>
              </w:rPr>
              <w:t>очу</w:t>
            </w:r>
          </w:p>
        </w:tc>
        <w:tc>
          <w:tcPr>
            <w:tcW w:w="3199" w:type="dxa"/>
          </w:tcPr>
          <w:p w:rsidR="0082577F" w:rsidRPr="0089068B" w:rsidRDefault="00D511A3" w:rsidP="0089068B">
            <w:pPr>
              <w:pStyle w:val="a3"/>
              <w:tabs>
                <w:tab w:val="left" w:pos="567"/>
              </w:tabs>
              <w:spacing w:before="0" w:beforeAutospacing="0" w:after="0" w:afterAutospacing="0" w:line="238" w:lineRule="atLeast"/>
              <w:rPr>
                <w:color w:val="000000"/>
              </w:rPr>
            </w:pPr>
            <w:r w:rsidRPr="0089068B">
              <w:rPr>
                <w:color w:val="000000"/>
              </w:rPr>
              <w:t>Н</w:t>
            </w:r>
            <w:r w:rsidR="0082577F" w:rsidRPr="0089068B">
              <w:rPr>
                <w:color w:val="000000"/>
              </w:rPr>
              <w:t>адо</w:t>
            </w:r>
          </w:p>
        </w:tc>
        <w:tc>
          <w:tcPr>
            <w:tcW w:w="3149" w:type="dxa"/>
          </w:tcPr>
          <w:p w:rsidR="0082577F" w:rsidRPr="0089068B" w:rsidRDefault="00D511A3" w:rsidP="0089068B">
            <w:pPr>
              <w:pStyle w:val="a3"/>
              <w:tabs>
                <w:tab w:val="left" w:pos="567"/>
              </w:tabs>
              <w:spacing w:before="0" w:beforeAutospacing="0" w:after="0" w:afterAutospacing="0" w:line="238" w:lineRule="atLeast"/>
              <w:rPr>
                <w:color w:val="000000"/>
              </w:rPr>
            </w:pPr>
            <w:r w:rsidRPr="0089068B">
              <w:rPr>
                <w:color w:val="000000"/>
              </w:rPr>
              <w:t>М</w:t>
            </w:r>
            <w:r w:rsidR="0082577F" w:rsidRPr="0089068B">
              <w:rPr>
                <w:color w:val="000000"/>
              </w:rPr>
              <w:t>огу</w:t>
            </w:r>
          </w:p>
        </w:tc>
      </w:tr>
      <w:tr w:rsidR="0082577F" w:rsidRPr="0089068B" w:rsidTr="00FF6501">
        <w:trPr>
          <w:trHeight w:val="838"/>
        </w:trPr>
        <w:tc>
          <w:tcPr>
            <w:tcW w:w="3135" w:type="dxa"/>
          </w:tcPr>
          <w:p w:rsidR="0082577F" w:rsidRPr="0089068B" w:rsidRDefault="0082577F" w:rsidP="0089068B">
            <w:pPr>
              <w:pStyle w:val="a3"/>
              <w:tabs>
                <w:tab w:val="left" w:pos="567"/>
              </w:tabs>
              <w:spacing w:before="0" w:beforeAutospacing="0" w:after="0" w:afterAutospacing="0" w:line="238" w:lineRule="atLeast"/>
              <w:rPr>
                <w:color w:val="000000"/>
              </w:rPr>
            </w:pPr>
            <w:r w:rsidRPr="0089068B">
              <w:rPr>
                <w:color w:val="000000"/>
              </w:rPr>
              <w:t>Быть….</w:t>
            </w:r>
          </w:p>
          <w:p w:rsidR="0082577F" w:rsidRPr="0089068B" w:rsidRDefault="0082577F" w:rsidP="0089068B">
            <w:pPr>
              <w:pStyle w:val="a3"/>
              <w:tabs>
                <w:tab w:val="left" w:pos="567"/>
              </w:tabs>
              <w:spacing w:before="0" w:beforeAutospacing="0" w:after="0" w:afterAutospacing="0" w:line="238" w:lineRule="atLeast"/>
              <w:rPr>
                <w:color w:val="000000"/>
              </w:rPr>
            </w:pPr>
            <w:r w:rsidRPr="0089068B">
              <w:rPr>
                <w:color w:val="000000"/>
              </w:rPr>
              <w:t>Тип группы….</w:t>
            </w:r>
          </w:p>
        </w:tc>
        <w:tc>
          <w:tcPr>
            <w:tcW w:w="3199" w:type="dxa"/>
          </w:tcPr>
          <w:p w:rsidR="0082577F" w:rsidRPr="0089068B" w:rsidRDefault="0082577F" w:rsidP="0089068B">
            <w:pPr>
              <w:pStyle w:val="a3"/>
              <w:tabs>
                <w:tab w:val="left" w:pos="567"/>
              </w:tabs>
              <w:spacing w:before="0" w:beforeAutospacing="0" w:after="0" w:afterAutospacing="0" w:line="238" w:lineRule="atLeast"/>
              <w:rPr>
                <w:color w:val="000000"/>
              </w:rPr>
            </w:pPr>
            <w:r w:rsidRPr="0089068B">
              <w:rPr>
                <w:color w:val="000000"/>
              </w:rPr>
              <w:t xml:space="preserve">Необходимые качества </w:t>
            </w:r>
          </w:p>
        </w:tc>
        <w:tc>
          <w:tcPr>
            <w:tcW w:w="3149" w:type="dxa"/>
          </w:tcPr>
          <w:p w:rsidR="0082577F" w:rsidRPr="0089068B" w:rsidRDefault="0082577F" w:rsidP="0089068B">
            <w:pPr>
              <w:pStyle w:val="a3"/>
              <w:tabs>
                <w:tab w:val="left" w:pos="567"/>
              </w:tabs>
              <w:spacing w:before="0" w:beforeAutospacing="0" w:after="0" w:afterAutospacing="0" w:line="238" w:lineRule="atLeast"/>
              <w:rPr>
                <w:color w:val="000000"/>
              </w:rPr>
            </w:pPr>
            <w:r w:rsidRPr="0089068B">
              <w:rPr>
                <w:color w:val="000000"/>
              </w:rPr>
              <w:t>У меня хорошо получается …</w:t>
            </w:r>
          </w:p>
        </w:tc>
      </w:tr>
    </w:tbl>
    <w:p w:rsidR="00A71963" w:rsidRPr="0089068B" w:rsidRDefault="00A71963" w:rsidP="0089068B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302" w:lineRule="atLeast"/>
        <w:rPr>
          <w:color w:val="000000"/>
        </w:rPr>
      </w:pPr>
      <w:r w:rsidRPr="0089068B">
        <w:rPr>
          <w:rStyle w:val="apple-converted-space"/>
          <w:color w:val="444444"/>
        </w:rPr>
        <w:t> </w:t>
      </w:r>
    </w:p>
    <w:p w:rsidR="0039381D" w:rsidRPr="0089068B" w:rsidRDefault="0039381D" w:rsidP="0089068B">
      <w:pPr>
        <w:pStyle w:val="a3"/>
        <w:tabs>
          <w:tab w:val="left" w:pos="567"/>
        </w:tabs>
        <w:spacing w:before="0" w:beforeAutospacing="0" w:after="0" w:afterAutospacing="0" w:line="238" w:lineRule="atLeast"/>
        <w:rPr>
          <w:b/>
          <w:color w:val="000000"/>
        </w:rPr>
      </w:pPr>
      <w:r w:rsidRPr="0089068B">
        <w:rPr>
          <w:b/>
          <w:color w:val="000000"/>
        </w:rPr>
        <w:t>Итог</w:t>
      </w:r>
      <w:proofErr w:type="gramStart"/>
      <w:r w:rsidRPr="0089068B">
        <w:rPr>
          <w:b/>
          <w:color w:val="000000"/>
        </w:rPr>
        <w:t xml:space="preserve"> .</w:t>
      </w:r>
      <w:proofErr w:type="gramEnd"/>
    </w:p>
    <w:p w:rsidR="0082577F" w:rsidRPr="0089068B" w:rsidRDefault="00A71963" w:rsidP="0089068B">
      <w:pPr>
        <w:pStyle w:val="a3"/>
        <w:tabs>
          <w:tab w:val="left" w:pos="567"/>
        </w:tabs>
        <w:spacing w:before="0" w:beforeAutospacing="0" w:after="0" w:afterAutospacing="0" w:line="238" w:lineRule="atLeast"/>
        <w:rPr>
          <w:i/>
          <w:color w:val="000000"/>
        </w:rPr>
      </w:pPr>
      <w:r w:rsidRPr="0089068B">
        <w:rPr>
          <w:i/>
          <w:color w:val="000000"/>
        </w:rPr>
        <w:t>-</w:t>
      </w:r>
      <w:r w:rsidR="0082577F" w:rsidRPr="0089068B">
        <w:rPr>
          <w:i/>
          <w:color w:val="000000"/>
        </w:rPr>
        <w:t xml:space="preserve">Вернёмся к началу урока. Девица, которая </w:t>
      </w:r>
      <w:proofErr w:type="gramStart"/>
      <w:r w:rsidR="0082577F" w:rsidRPr="0089068B">
        <w:rPr>
          <w:i/>
          <w:color w:val="000000"/>
        </w:rPr>
        <w:t>мечтала приготовить пир стала</w:t>
      </w:r>
      <w:proofErr w:type="gramEnd"/>
      <w:r w:rsidR="0082577F" w:rsidRPr="0089068B">
        <w:rPr>
          <w:i/>
          <w:color w:val="000000"/>
        </w:rPr>
        <w:t xml:space="preserve"> …..</w:t>
      </w:r>
    </w:p>
    <w:p w:rsidR="0082577F" w:rsidRPr="0089068B" w:rsidRDefault="00A71963" w:rsidP="0089068B">
      <w:pPr>
        <w:pStyle w:val="a3"/>
        <w:tabs>
          <w:tab w:val="left" w:pos="567"/>
        </w:tabs>
        <w:spacing w:before="0" w:beforeAutospacing="0" w:after="0" w:afterAutospacing="0" w:line="238" w:lineRule="atLeast"/>
        <w:rPr>
          <w:i/>
          <w:color w:val="000000"/>
        </w:rPr>
      </w:pPr>
      <w:r w:rsidRPr="0089068B">
        <w:rPr>
          <w:i/>
          <w:color w:val="000000"/>
        </w:rPr>
        <w:t>-</w:t>
      </w:r>
      <w:r w:rsidR="0082577F" w:rsidRPr="0089068B">
        <w:rPr>
          <w:i/>
          <w:color w:val="000000"/>
        </w:rPr>
        <w:t>Девица, которая мечтала наткать на весь мир полотна – стала ….</w:t>
      </w:r>
    </w:p>
    <w:p w:rsidR="008D7C4B" w:rsidRPr="0089068B" w:rsidRDefault="00A71963" w:rsidP="0089068B">
      <w:pPr>
        <w:pStyle w:val="a3"/>
        <w:tabs>
          <w:tab w:val="left" w:pos="567"/>
        </w:tabs>
        <w:spacing w:before="0" w:beforeAutospacing="0" w:after="0" w:afterAutospacing="0" w:line="238" w:lineRule="atLeast"/>
        <w:rPr>
          <w:i/>
          <w:color w:val="000000"/>
        </w:rPr>
      </w:pPr>
      <w:r w:rsidRPr="0089068B">
        <w:rPr>
          <w:i/>
          <w:color w:val="000000"/>
        </w:rPr>
        <w:t>-</w:t>
      </w:r>
      <w:r w:rsidR="008D7C4B" w:rsidRPr="0089068B">
        <w:rPr>
          <w:i/>
          <w:color w:val="000000"/>
        </w:rPr>
        <w:t xml:space="preserve">Обратите внимание, они стали </w:t>
      </w:r>
      <w:proofErr w:type="gramStart"/>
      <w:r w:rsidR="008D7C4B" w:rsidRPr="0089068B">
        <w:rPr>
          <w:i/>
          <w:color w:val="000000"/>
        </w:rPr>
        <w:t>тем</w:t>
      </w:r>
      <w:proofErr w:type="gramEnd"/>
      <w:r w:rsidR="008D7C4B" w:rsidRPr="0089068B">
        <w:rPr>
          <w:i/>
          <w:color w:val="000000"/>
        </w:rPr>
        <w:t xml:space="preserve"> кем хотели, у них были все необходимые качества для этой профессии, но их жизнь не стала счастливой. Почему?</w:t>
      </w:r>
    </w:p>
    <w:p w:rsidR="008D7C4B" w:rsidRPr="0089068B" w:rsidRDefault="00A71963" w:rsidP="0089068B">
      <w:pPr>
        <w:pStyle w:val="a3"/>
        <w:tabs>
          <w:tab w:val="left" w:pos="567"/>
        </w:tabs>
        <w:spacing w:before="0" w:beforeAutospacing="0" w:after="0" w:afterAutospacing="0" w:line="238" w:lineRule="atLeast"/>
        <w:rPr>
          <w:i/>
          <w:color w:val="000000"/>
        </w:rPr>
      </w:pPr>
      <w:r w:rsidRPr="0089068B">
        <w:rPr>
          <w:i/>
          <w:color w:val="000000"/>
        </w:rPr>
        <w:t>-</w:t>
      </w:r>
      <w:r w:rsidR="008D7C4B" w:rsidRPr="0089068B">
        <w:rPr>
          <w:i/>
          <w:color w:val="000000"/>
        </w:rPr>
        <w:t>Главная профессия в жизни – это быть ЧЕЛОВЕКОМ.</w:t>
      </w:r>
    </w:p>
    <w:p w:rsidR="00A71963" w:rsidRPr="0089068B" w:rsidRDefault="00A71963" w:rsidP="0089068B">
      <w:pPr>
        <w:pStyle w:val="a3"/>
        <w:tabs>
          <w:tab w:val="left" w:pos="567"/>
        </w:tabs>
        <w:spacing w:before="0" w:beforeAutospacing="0" w:after="0" w:afterAutospacing="0" w:line="238" w:lineRule="atLeast"/>
        <w:rPr>
          <w:rStyle w:val="apple-style-span"/>
          <w:i/>
          <w:color w:val="000000"/>
        </w:rPr>
      </w:pPr>
      <w:r w:rsidRPr="0089068B">
        <w:rPr>
          <w:rStyle w:val="apple-style-span"/>
          <w:i/>
          <w:color w:val="000000"/>
        </w:rPr>
        <w:t>-Ребята! Кем бы вы ни были: учителем, врачом, бухгалтером или простым рабочим, но всегда нужно оставаться Человеком.</w:t>
      </w:r>
      <w:r w:rsidRPr="0089068B">
        <w:rPr>
          <w:i/>
          <w:color w:val="000000"/>
        </w:rPr>
        <w:br/>
      </w:r>
      <w:r w:rsidRPr="0089068B">
        <w:rPr>
          <w:rStyle w:val="apple-style-span"/>
          <w:i/>
          <w:color w:val="000000"/>
        </w:rPr>
        <w:t>- Кто же такой Человек с Большой буквы?</w:t>
      </w:r>
    </w:p>
    <w:p w:rsidR="00A71963" w:rsidRPr="0089068B" w:rsidRDefault="00A71963" w:rsidP="0089068B">
      <w:pPr>
        <w:pStyle w:val="a3"/>
        <w:tabs>
          <w:tab w:val="left" w:pos="567"/>
        </w:tabs>
        <w:spacing w:before="0" w:beforeAutospacing="0" w:after="0" w:afterAutospacing="0" w:line="238" w:lineRule="atLeast"/>
        <w:rPr>
          <w:color w:val="000000"/>
        </w:rPr>
      </w:pPr>
      <w:r w:rsidRPr="0089068B">
        <w:rPr>
          <w:rStyle w:val="apple-style-span"/>
          <w:b/>
          <w:color w:val="000000"/>
        </w:rPr>
        <w:t xml:space="preserve">Песня группы «Непоседы» </w:t>
      </w:r>
      <w:r w:rsidRPr="0089068B">
        <w:rPr>
          <w:b/>
          <w:color w:val="000000"/>
        </w:rPr>
        <w:t>Главная профессия в жизни – это быть ЧЕЛОВЕКОМ</w:t>
      </w:r>
      <w:r w:rsidRPr="0089068B">
        <w:rPr>
          <w:color w:val="000000"/>
        </w:rPr>
        <w:t>.</w:t>
      </w:r>
    </w:p>
    <w:p w:rsidR="00A71963" w:rsidRPr="0089068B" w:rsidRDefault="00A71963" w:rsidP="0089068B">
      <w:pPr>
        <w:pStyle w:val="a3"/>
        <w:tabs>
          <w:tab w:val="left" w:pos="567"/>
        </w:tabs>
        <w:spacing w:before="0" w:beforeAutospacing="0" w:after="0" w:afterAutospacing="0" w:line="238" w:lineRule="atLeast"/>
        <w:rPr>
          <w:color w:val="000000"/>
        </w:rPr>
      </w:pPr>
    </w:p>
    <w:p w:rsidR="0039381D" w:rsidRPr="0089068B" w:rsidRDefault="0039381D" w:rsidP="0089068B">
      <w:pPr>
        <w:pStyle w:val="a3"/>
        <w:tabs>
          <w:tab w:val="left" w:pos="567"/>
          <w:tab w:val="left" w:pos="1128"/>
        </w:tabs>
        <w:spacing w:before="0" w:beforeAutospacing="0" w:after="0" w:afterAutospacing="0"/>
        <w:rPr>
          <w:b/>
          <w:color w:val="000000"/>
        </w:rPr>
      </w:pPr>
      <w:r w:rsidRPr="0089068B">
        <w:rPr>
          <w:color w:val="000000"/>
        </w:rPr>
        <w:tab/>
      </w:r>
      <w:r w:rsidRPr="0089068B">
        <w:rPr>
          <w:b/>
          <w:color w:val="000000"/>
        </w:rPr>
        <w:t xml:space="preserve">Рефлексия. </w:t>
      </w:r>
    </w:p>
    <w:p w:rsidR="0039381D" w:rsidRPr="0089068B" w:rsidRDefault="0039381D" w:rsidP="0089068B">
      <w:pPr>
        <w:pStyle w:val="a3"/>
        <w:tabs>
          <w:tab w:val="left" w:pos="567"/>
          <w:tab w:val="left" w:pos="1128"/>
        </w:tabs>
        <w:spacing w:before="0" w:beforeAutospacing="0" w:after="0" w:afterAutospacing="0"/>
        <w:rPr>
          <w:rStyle w:val="apple-style-span"/>
          <w:i/>
          <w:color w:val="000000"/>
        </w:rPr>
      </w:pPr>
      <w:r w:rsidRPr="0089068B">
        <w:rPr>
          <w:rStyle w:val="apple-converted-space"/>
          <w:color w:val="000000"/>
        </w:rPr>
        <w:t> </w:t>
      </w:r>
      <w:r w:rsidR="00A71963" w:rsidRPr="0089068B">
        <w:rPr>
          <w:rStyle w:val="apple-converted-space"/>
          <w:color w:val="000000"/>
        </w:rPr>
        <w:t>-</w:t>
      </w:r>
      <w:r w:rsidRPr="0089068B">
        <w:rPr>
          <w:rStyle w:val="apple-style-span"/>
          <w:i/>
          <w:color w:val="000000"/>
        </w:rPr>
        <w:t xml:space="preserve">Что интересного вы узнали сегодня? </w:t>
      </w:r>
    </w:p>
    <w:p w:rsidR="0039381D" w:rsidRPr="0089068B" w:rsidRDefault="00A71963" w:rsidP="0089068B">
      <w:pPr>
        <w:pStyle w:val="a3"/>
        <w:tabs>
          <w:tab w:val="left" w:pos="567"/>
          <w:tab w:val="left" w:pos="1128"/>
        </w:tabs>
        <w:spacing w:before="0" w:beforeAutospacing="0" w:after="0" w:afterAutospacing="0"/>
        <w:rPr>
          <w:rStyle w:val="apple-style-span"/>
          <w:i/>
          <w:color w:val="000000"/>
        </w:rPr>
      </w:pPr>
      <w:r w:rsidRPr="0089068B">
        <w:rPr>
          <w:rStyle w:val="apple-style-span"/>
          <w:i/>
          <w:color w:val="000000"/>
        </w:rPr>
        <w:t>-</w:t>
      </w:r>
      <w:r w:rsidR="0039381D" w:rsidRPr="0089068B">
        <w:rPr>
          <w:rStyle w:val="apple-style-span"/>
          <w:i/>
          <w:color w:val="000000"/>
        </w:rPr>
        <w:t>Что осталось в памяти?</w:t>
      </w:r>
    </w:p>
    <w:p w:rsidR="0039381D" w:rsidRPr="0089068B" w:rsidRDefault="0039381D" w:rsidP="0089068B">
      <w:pPr>
        <w:pStyle w:val="a3"/>
        <w:tabs>
          <w:tab w:val="left" w:pos="567"/>
          <w:tab w:val="left" w:pos="1128"/>
        </w:tabs>
        <w:spacing w:before="0" w:beforeAutospacing="0" w:after="0" w:afterAutospacing="0"/>
        <w:rPr>
          <w:i/>
          <w:color w:val="000000"/>
        </w:rPr>
      </w:pPr>
      <w:r w:rsidRPr="0089068B">
        <w:rPr>
          <w:rStyle w:val="apple-style-span"/>
          <w:i/>
          <w:color w:val="000000"/>
        </w:rPr>
        <w:t xml:space="preserve"> </w:t>
      </w:r>
      <w:r w:rsidR="00A71963" w:rsidRPr="0089068B">
        <w:rPr>
          <w:rStyle w:val="apple-style-span"/>
          <w:i/>
          <w:color w:val="000000"/>
        </w:rPr>
        <w:t>-</w:t>
      </w:r>
      <w:r w:rsidRPr="0089068B">
        <w:rPr>
          <w:rStyle w:val="apple-style-span"/>
          <w:i/>
          <w:color w:val="000000"/>
        </w:rPr>
        <w:t>О чем можно задуматься?</w:t>
      </w:r>
    </w:p>
    <w:p w:rsidR="00640C71" w:rsidRPr="0089068B" w:rsidRDefault="00640C71" w:rsidP="0089068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sectPr w:rsidR="00640C71" w:rsidRPr="0089068B" w:rsidSect="0089068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E32B5"/>
    <w:multiLevelType w:val="multilevel"/>
    <w:tmpl w:val="C652B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4E5D31"/>
    <w:multiLevelType w:val="multilevel"/>
    <w:tmpl w:val="B37C3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9C6908"/>
    <w:multiLevelType w:val="multilevel"/>
    <w:tmpl w:val="42808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227955"/>
    <w:multiLevelType w:val="hybridMultilevel"/>
    <w:tmpl w:val="6FA6CB6A"/>
    <w:lvl w:ilvl="0" w:tplc="A4B8CD2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2E4755"/>
    <w:multiLevelType w:val="hybridMultilevel"/>
    <w:tmpl w:val="449C7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4649D"/>
    <w:rsid w:val="000029AA"/>
    <w:rsid w:val="001F0C29"/>
    <w:rsid w:val="0039381D"/>
    <w:rsid w:val="00443123"/>
    <w:rsid w:val="00600935"/>
    <w:rsid w:val="006239D5"/>
    <w:rsid w:val="00640C71"/>
    <w:rsid w:val="006C6265"/>
    <w:rsid w:val="00706EB4"/>
    <w:rsid w:val="0082577F"/>
    <w:rsid w:val="00887210"/>
    <w:rsid w:val="0089068B"/>
    <w:rsid w:val="008A3DB1"/>
    <w:rsid w:val="008D7C4B"/>
    <w:rsid w:val="00972FD5"/>
    <w:rsid w:val="00A71963"/>
    <w:rsid w:val="00C71322"/>
    <w:rsid w:val="00D4649D"/>
    <w:rsid w:val="00D511A3"/>
    <w:rsid w:val="00DD7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6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2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2FD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257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39381D"/>
  </w:style>
  <w:style w:type="character" w:customStyle="1" w:styleId="apple-converted-space">
    <w:name w:val="apple-converted-space"/>
    <w:basedOn w:val="a0"/>
    <w:rsid w:val="0039381D"/>
  </w:style>
  <w:style w:type="character" w:styleId="a7">
    <w:name w:val="Strong"/>
    <w:basedOn w:val="a0"/>
    <w:uiPriority w:val="22"/>
    <w:qFormat/>
    <w:rsid w:val="00A71963"/>
    <w:rPr>
      <w:b/>
      <w:bCs/>
    </w:rPr>
  </w:style>
  <w:style w:type="paragraph" w:customStyle="1" w:styleId="c24">
    <w:name w:val="c24"/>
    <w:basedOn w:val="a"/>
    <w:rsid w:val="001F0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F0C29"/>
  </w:style>
  <w:style w:type="character" w:customStyle="1" w:styleId="c0">
    <w:name w:val="c0"/>
    <w:basedOn w:val="a0"/>
    <w:rsid w:val="001F0C29"/>
  </w:style>
  <w:style w:type="paragraph" w:customStyle="1" w:styleId="c3">
    <w:name w:val="c3"/>
    <w:basedOn w:val="a"/>
    <w:rsid w:val="001F0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F0C29"/>
  </w:style>
  <w:style w:type="character" w:styleId="a8">
    <w:name w:val="Hyperlink"/>
    <w:basedOn w:val="a0"/>
    <w:uiPriority w:val="99"/>
    <w:rsid w:val="0089068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B4943-DA23-4D32-9E22-9683074C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ранова</cp:lastModifiedBy>
  <cp:revision>2</cp:revision>
  <dcterms:created xsi:type="dcterms:W3CDTF">2017-06-04T08:29:00Z</dcterms:created>
  <dcterms:modified xsi:type="dcterms:W3CDTF">2017-06-04T08:29:00Z</dcterms:modified>
</cp:coreProperties>
</file>